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05" w:rsidRPr="002B0530" w:rsidRDefault="00D86205" w:rsidP="00D86205">
      <w:pPr>
        <w:rPr>
          <w:b/>
          <w:color w:val="365F91" w:themeColor="accent1" w:themeShade="BF"/>
          <w:sz w:val="28"/>
        </w:rPr>
      </w:pPr>
    </w:p>
    <w:p w:rsidR="002B0530" w:rsidRDefault="002B0530" w:rsidP="00D86205">
      <w:pPr>
        <w:tabs>
          <w:tab w:val="left" w:pos="6096"/>
        </w:tabs>
        <w:jc w:val="center"/>
        <w:rPr>
          <w:b/>
        </w:rPr>
      </w:pPr>
      <w:bookmarkStart w:id="0" w:name="_GoBack"/>
      <w:bookmarkEnd w:id="0"/>
    </w:p>
    <w:p w:rsidR="002B0530" w:rsidRPr="002B0530" w:rsidRDefault="002B0530" w:rsidP="00D86205">
      <w:pPr>
        <w:tabs>
          <w:tab w:val="left" w:pos="6096"/>
        </w:tabs>
        <w:jc w:val="center"/>
        <w:rPr>
          <w:b/>
        </w:rPr>
      </w:pPr>
    </w:p>
    <w:p w:rsidR="00D86205" w:rsidRPr="00D86205" w:rsidRDefault="00D86205" w:rsidP="002B0530">
      <w:pPr>
        <w:jc w:val="center"/>
        <w:rPr>
          <w:b/>
          <w:color w:val="002060"/>
          <w:sz w:val="52"/>
        </w:rPr>
      </w:pPr>
    </w:p>
    <w:p w:rsidR="00D86205" w:rsidRDefault="00D86205" w:rsidP="00D86205">
      <w:pPr>
        <w:jc w:val="center"/>
        <w:rPr>
          <w:b/>
        </w:rPr>
        <w:sectPr w:rsidR="00D86205" w:rsidSect="00D8620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048F2" w:rsidRDefault="00D048F2" w:rsidP="00D766C8">
      <w:pPr>
        <w:pStyle w:val="BodyText"/>
        <w:jc w:val="both"/>
        <w:rPr>
          <w:rFonts w:ascii="Arial" w:hAnsi="Arial" w:cs="Arial"/>
          <w:lang w:val="es-ES"/>
        </w:rPr>
      </w:pPr>
    </w:p>
    <w:p w:rsidR="00D048F2" w:rsidRDefault="00D048F2" w:rsidP="00D766C8">
      <w:pPr>
        <w:pStyle w:val="BodyText"/>
        <w:jc w:val="both"/>
        <w:rPr>
          <w:rFonts w:ascii="Arial" w:hAnsi="Arial" w:cs="Arial"/>
          <w:lang w:val="es-ES"/>
        </w:rPr>
      </w:pPr>
    </w:p>
    <w:p w:rsidR="00DC5C63" w:rsidRPr="00D766C8" w:rsidRDefault="00DC5C63" w:rsidP="00D86205">
      <w:pPr>
        <w:jc w:val="center"/>
        <w:rPr>
          <w:noProof/>
          <w:lang w:eastAsia="es-ES"/>
        </w:rPr>
      </w:pPr>
    </w:p>
    <w:p w:rsidR="004C2829" w:rsidRDefault="004C2829" w:rsidP="00D86205">
      <w:pPr>
        <w:jc w:val="center"/>
      </w:pPr>
    </w:p>
    <w:p w:rsidR="004C2829" w:rsidRDefault="004C2829" w:rsidP="00D86205">
      <w:pPr>
        <w:jc w:val="center"/>
      </w:pPr>
    </w:p>
    <w:p w:rsidR="004C2829" w:rsidRPr="004C2829" w:rsidRDefault="004C2829" w:rsidP="00D86205">
      <w:pPr>
        <w:jc w:val="center"/>
        <w:rPr>
          <w:b/>
          <w:u w:val="single"/>
        </w:rPr>
      </w:pPr>
    </w:p>
    <w:sectPr w:rsidR="004C2829" w:rsidRPr="004C2829" w:rsidSect="00D86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83" w:rsidRDefault="00443283" w:rsidP="00D86205">
      <w:pPr>
        <w:spacing w:after="0" w:line="240" w:lineRule="auto"/>
      </w:pPr>
      <w:r>
        <w:separator/>
      </w:r>
    </w:p>
  </w:endnote>
  <w:endnote w:type="continuationSeparator" w:id="0">
    <w:p w:rsidR="00443283" w:rsidRDefault="00443283" w:rsidP="00D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2" w:rsidRDefault="001C13A2" w:rsidP="001C13A2">
    <w:pPr>
      <w:pStyle w:val="Footer"/>
      <w:tabs>
        <w:tab w:val="clear" w:pos="8504"/>
        <w:tab w:val="right" w:pos="8931"/>
      </w:tabs>
      <w:ind w:right="-568"/>
    </w:pPr>
    <w:r>
      <w:ptab w:relativeTo="margin" w:alignment="right" w:leader="none"/>
    </w:r>
    <w:r>
      <w:ptab w:relativeTo="margin" w:alignment="right" w:leader="none"/>
    </w:r>
    <w:r w:rsidRPr="001C13A2">
      <w:rPr>
        <w:noProof/>
        <w:lang w:val="en-US"/>
      </w:rPr>
      <w:drawing>
        <wp:inline distT="0" distB="0" distL="0" distR="0">
          <wp:extent cx="683776" cy="787711"/>
          <wp:effectExtent l="19050" t="0" r="2024" b="0"/>
          <wp:docPr id="3" name="Imagen 1" descr="http://a4.sphotos.ak.fbcdn.net/hphotos-ak-snc6/250264_10150274738948629_622515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4.sphotos.ak.fbcdn.net/hphotos-ak-snc6/250264_10150274738948629_6225150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1" cy="78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83" w:rsidRDefault="00443283" w:rsidP="00D86205">
      <w:pPr>
        <w:spacing w:after="0" w:line="240" w:lineRule="auto"/>
      </w:pPr>
      <w:r>
        <w:separator/>
      </w:r>
    </w:p>
  </w:footnote>
  <w:footnote w:type="continuationSeparator" w:id="0">
    <w:p w:rsidR="00443283" w:rsidRDefault="00443283" w:rsidP="00D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05" w:rsidRDefault="00D8620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163830</wp:posOffset>
          </wp:positionV>
          <wp:extent cx="6791325" cy="342900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715"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288A"/>
    <w:multiLevelType w:val="hybridMultilevel"/>
    <w:tmpl w:val="D3B2C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6B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B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8E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23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4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F39B2"/>
    <w:multiLevelType w:val="hybridMultilevel"/>
    <w:tmpl w:val="667C0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20AD"/>
    <w:multiLevelType w:val="hybridMultilevel"/>
    <w:tmpl w:val="8ACE784E"/>
    <w:lvl w:ilvl="0" w:tplc="530C7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/>
      </w:rPr>
    </w:lvl>
    <w:lvl w:ilvl="1" w:tplc="530C7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79646"/>
      </w:rPr>
    </w:lvl>
    <w:lvl w:ilvl="2" w:tplc="F15856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43A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E94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8A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0E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1A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1A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87ECE"/>
    <w:multiLevelType w:val="hybridMultilevel"/>
    <w:tmpl w:val="84B0B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4452"/>
    <w:multiLevelType w:val="hybridMultilevel"/>
    <w:tmpl w:val="6D98FB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1A35D4"/>
    <w:multiLevelType w:val="hybridMultilevel"/>
    <w:tmpl w:val="0CF8D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AE6"/>
    <w:multiLevelType w:val="hybridMultilevel"/>
    <w:tmpl w:val="3B7ECE60"/>
    <w:lvl w:ilvl="0" w:tplc="530C7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609F"/>
    <w:multiLevelType w:val="hybridMultilevel"/>
    <w:tmpl w:val="0EE6FE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ED7AA1"/>
    <w:multiLevelType w:val="hybridMultilevel"/>
    <w:tmpl w:val="013EF5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4317"/>
    <w:multiLevelType w:val="hybridMultilevel"/>
    <w:tmpl w:val="08808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108E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05"/>
    <w:rsid w:val="00005B29"/>
    <w:rsid w:val="00012609"/>
    <w:rsid w:val="000362FB"/>
    <w:rsid w:val="00074DEF"/>
    <w:rsid w:val="0007610C"/>
    <w:rsid w:val="00086C4C"/>
    <w:rsid w:val="000A03E8"/>
    <w:rsid w:val="000A0CFD"/>
    <w:rsid w:val="000C30B9"/>
    <w:rsid w:val="00131417"/>
    <w:rsid w:val="001C13A2"/>
    <w:rsid w:val="001E7D54"/>
    <w:rsid w:val="001F4BBA"/>
    <w:rsid w:val="002522FF"/>
    <w:rsid w:val="002B0530"/>
    <w:rsid w:val="00331A35"/>
    <w:rsid w:val="003560DF"/>
    <w:rsid w:val="00357928"/>
    <w:rsid w:val="00443283"/>
    <w:rsid w:val="00446EF6"/>
    <w:rsid w:val="00451E76"/>
    <w:rsid w:val="004C2829"/>
    <w:rsid w:val="00506C8F"/>
    <w:rsid w:val="00512798"/>
    <w:rsid w:val="00605534"/>
    <w:rsid w:val="00636CBA"/>
    <w:rsid w:val="00680A9E"/>
    <w:rsid w:val="006A01C7"/>
    <w:rsid w:val="006C6DAF"/>
    <w:rsid w:val="0070115A"/>
    <w:rsid w:val="00722441"/>
    <w:rsid w:val="00783AD2"/>
    <w:rsid w:val="00834FED"/>
    <w:rsid w:val="008861C4"/>
    <w:rsid w:val="008B6261"/>
    <w:rsid w:val="0090204C"/>
    <w:rsid w:val="009153F2"/>
    <w:rsid w:val="009B4CD1"/>
    <w:rsid w:val="00A042F9"/>
    <w:rsid w:val="00A55623"/>
    <w:rsid w:val="00B03AF6"/>
    <w:rsid w:val="00B546B6"/>
    <w:rsid w:val="00B84FDB"/>
    <w:rsid w:val="00BB076F"/>
    <w:rsid w:val="00BC3062"/>
    <w:rsid w:val="00BF3A84"/>
    <w:rsid w:val="00D048F2"/>
    <w:rsid w:val="00D16561"/>
    <w:rsid w:val="00D56055"/>
    <w:rsid w:val="00D766C8"/>
    <w:rsid w:val="00D855CE"/>
    <w:rsid w:val="00D86205"/>
    <w:rsid w:val="00DB2FCC"/>
    <w:rsid w:val="00DC5C63"/>
    <w:rsid w:val="00E6743A"/>
    <w:rsid w:val="00E86030"/>
    <w:rsid w:val="00F37DBA"/>
    <w:rsid w:val="00F570B2"/>
    <w:rsid w:val="00F6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DF20C-C076-424D-A02A-773ADB0C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205"/>
  </w:style>
  <w:style w:type="paragraph" w:styleId="Footer">
    <w:name w:val="footer"/>
    <w:basedOn w:val="Normal"/>
    <w:link w:val="FooterChar"/>
    <w:uiPriority w:val="99"/>
    <w:semiHidden/>
    <w:unhideWhenUsed/>
    <w:rsid w:val="00D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205"/>
  </w:style>
  <w:style w:type="character" w:styleId="Hyperlink">
    <w:name w:val="Hyperlink"/>
    <w:rsid w:val="00D766C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766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766C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BodyTextChar">
    <w:name w:val="Body Text Char"/>
    <w:basedOn w:val="DefaultParagraphFont"/>
    <w:link w:val="BodyText"/>
    <w:rsid w:val="00D766C8"/>
    <w:rPr>
      <w:rFonts w:ascii="Times New Roman" w:eastAsia="Arial Unicode MS" w:hAnsi="Times New Roman" w:cs="Times New Roman"/>
      <w:kern w:val="1"/>
      <w:sz w:val="24"/>
      <w:szCs w:val="24"/>
      <w:lang w:val="de-AT"/>
    </w:rPr>
  </w:style>
  <w:style w:type="character" w:customStyle="1" w:styleId="hps">
    <w:name w:val="hps"/>
    <w:basedOn w:val="DefaultParagraphFont"/>
    <w:rsid w:val="00DC5C63"/>
  </w:style>
  <w:style w:type="paragraph" w:customStyle="1" w:styleId="Default">
    <w:name w:val="Default"/>
    <w:rsid w:val="00D04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5F70-49D9-4BB8-8F1C-4D42A92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ke</cp:lastModifiedBy>
  <cp:revision>2</cp:revision>
  <dcterms:created xsi:type="dcterms:W3CDTF">2016-12-07T09:46:00Z</dcterms:created>
  <dcterms:modified xsi:type="dcterms:W3CDTF">2016-12-07T09:46:00Z</dcterms:modified>
</cp:coreProperties>
</file>